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F6FAF" w14:textId="2F082677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CC42EF">
        <w:rPr>
          <w:rFonts w:hint="eastAsia"/>
          <w:b/>
          <w:sz w:val="28"/>
          <w:szCs w:val="28"/>
        </w:rPr>
        <w:t>３</w:t>
      </w:r>
      <w:r w:rsidRPr="007A6C58">
        <w:rPr>
          <w:rFonts w:hint="eastAsia"/>
          <w:b/>
          <w:sz w:val="28"/>
          <w:szCs w:val="28"/>
        </w:rPr>
        <w:t>回）</w:t>
      </w:r>
    </w:p>
    <w:p w14:paraId="076C7793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7FEFCA1A" w14:textId="77777777" w:rsidTr="005256B9">
        <w:trPr>
          <w:trHeight w:val="394"/>
        </w:trPr>
        <w:tc>
          <w:tcPr>
            <w:tcW w:w="1430" w:type="dxa"/>
          </w:tcPr>
          <w:p w14:paraId="67340490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19FF110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3F410BF8" w14:textId="77777777" w:rsidTr="005256B9">
        <w:trPr>
          <w:trHeight w:val="287"/>
        </w:trPr>
        <w:tc>
          <w:tcPr>
            <w:tcW w:w="1430" w:type="dxa"/>
          </w:tcPr>
          <w:p w14:paraId="2D2938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17276B7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0E872F4E" w14:textId="77777777" w:rsidTr="005256B9">
        <w:trPr>
          <w:trHeight w:val="335"/>
        </w:trPr>
        <w:tc>
          <w:tcPr>
            <w:tcW w:w="1430" w:type="dxa"/>
          </w:tcPr>
          <w:p w14:paraId="3D74F97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B942CCA" w14:textId="57838FD9" w:rsidR="00F51193" w:rsidRDefault="007E5DF5" w:rsidP="00E65AC4">
            <w:pPr>
              <w:ind w:firstLineChars="100" w:firstLine="210"/>
            </w:pPr>
            <w:r>
              <w:rPr>
                <w:rFonts w:hint="eastAsia"/>
              </w:rPr>
              <w:t>令和２</w:t>
            </w:r>
            <w:r w:rsidR="00F51193">
              <w:rPr>
                <w:rFonts w:hint="eastAsia"/>
              </w:rPr>
              <w:t xml:space="preserve">年　</w:t>
            </w:r>
            <w:r w:rsidR="00BD37AB">
              <w:rPr>
                <w:rFonts w:hint="eastAsia"/>
              </w:rPr>
              <w:t>９</w:t>
            </w:r>
            <w:r w:rsidR="00F51193">
              <w:rPr>
                <w:rFonts w:hint="eastAsia"/>
              </w:rPr>
              <w:t xml:space="preserve">月　</w:t>
            </w:r>
            <w:r w:rsidR="0061411F">
              <w:rPr>
                <w:rFonts w:hint="eastAsia"/>
              </w:rPr>
              <w:t>１６</w:t>
            </w:r>
            <w:r w:rsidR="00152946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61411F">
              <w:rPr>
                <w:rFonts w:hint="eastAsia"/>
              </w:rPr>
              <w:t>水</w:t>
            </w:r>
            <w:r w:rsidR="00D95EC3">
              <w:rPr>
                <w:rFonts w:hint="eastAsia"/>
              </w:rPr>
              <w:t>）</w:t>
            </w:r>
            <w:r w:rsidR="0061411F">
              <w:rPr>
                <w:rFonts w:hint="eastAsia"/>
              </w:rPr>
              <w:t>（各運営推進委員に資料送付）</w:t>
            </w:r>
            <w:r w:rsidR="00D95EC3">
              <w:rPr>
                <w:rFonts w:hint="eastAsia"/>
              </w:rPr>
              <w:t xml:space="preserve">　　　</w:t>
            </w:r>
          </w:p>
        </w:tc>
      </w:tr>
      <w:tr w:rsidR="00F51193" w14:paraId="3BF44221" w14:textId="77777777" w:rsidTr="005256B9">
        <w:trPr>
          <w:trHeight w:val="335"/>
        </w:trPr>
        <w:tc>
          <w:tcPr>
            <w:tcW w:w="1430" w:type="dxa"/>
          </w:tcPr>
          <w:p w14:paraId="732E88B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5B3FDC53" w14:textId="1233466B" w:rsidR="00F51193" w:rsidRDefault="0061411F" w:rsidP="002052B5">
            <w:r>
              <w:rPr>
                <w:rFonts w:hint="eastAsia"/>
              </w:rPr>
              <w:t xml:space="preserve">　新型コロナウイルス感染症予防のため書面にて実地</w:t>
            </w:r>
          </w:p>
        </w:tc>
      </w:tr>
      <w:tr w:rsidR="00F51193" w14:paraId="14F5DED8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2499CDF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3B807997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4AC57A69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2246746B" w14:textId="77777777" w:rsidTr="005256B9">
        <w:trPr>
          <w:trHeight w:val="335"/>
        </w:trPr>
        <w:tc>
          <w:tcPr>
            <w:tcW w:w="1430" w:type="dxa"/>
            <w:vMerge/>
          </w:tcPr>
          <w:p w14:paraId="3772CFFF" w14:textId="77777777" w:rsidR="00F51193" w:rsidRDefault="00F51193" w:rsidP="002052B5"/>
        </w:tc>
        <w:tc>
          <w:tcPr>
            <w:tcW w:w="2522" w:type="dxa"/>
            <w:gridSpan w:val="2"/>
          </w:tcPr>
          <w:p w14:paraId="4AA2471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4E8D6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6C4C693" w14:textId="77777777" w:rsidTr="005256B9">
        <w:trPr>
          <w:trHeight w:val="335"/>
        </w:trPr>
        <w:tc>
          <w:tcPr>
            <w:tcW w:w="1430" w:type="dxa"/>
            <w:vMerge/>
          </w:tcPr>
          <w:p w14:paraId="03ECE6B8" w14:textId="77777777" w:rsidR="00F51193" w:rsidRDefault="00F51193" w:rsidP="002052B5"/>
        </w:tc>
        <w:tc>
          <w:tcPr>
            <w:tcW w:w="2522" w:type="dxa"/>
            <w:gridSpan w:val="2"/>
          </w:tcPr>
          <w:p w14:paraId="325BDD03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093A9076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F4E762C" w14:textId="77777777" w:rsidTr="005256B9">
        <w:trPr>
          <w:trHeight w:val="335"/>
        </w:trPr>
        <w:tc>
          <w:tcPr>
            <w:tcW w:w="1430" w:type="dxa"/>
            <w:vMerge/>
          </w:tcPr>
          <w:p w14:paraId="6602C8B8" w14:textId="77777777" w:rsidR="00F51193" w:rsidRDefault="00F51193" w:rsidP="002052B5"/>
        </w:tc>
        <w:tc>
          <w:tcPr>
            <w:tcW w:w="2522" w:type="dxa"/>
            <w:gridSpan w:val="2"/>
          </w:tcPr>
          <w:p w14:paraId="13DB3A73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5C5E0E10" w14:textId="77777777" w:rsidR="00F51193" w:rsidRDefault="00F51193" w:rsidP="002052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1193" w14:paraId="20CB8B2F" w14:textId="77777777" w:rsidTr="005256B9">
        <w:trPr>
          <w:trHeight w:val="335"/>
        </w:trPr>
        <w:tc>
          <w:tcPr>
            <w:tcW w:w="1430" w:type="dxa"/>
            <w:vMerge/>
          </w:tcPr>
          <w:p w14:paraId="20184137" w14:textId="77777777" w:rsidR="00F51193" w:rsidRDefault="00F51193" w:rsidP="002052B5"/>
        </w:tc>
        <w:tc>
          <w:tcPr>
            <w:tcW w:w="2522" w:type="dxa"/>
            <w:gridSpan w:val="2"/>
          </w:tcPr>
          <w:p w14:paraId="5D8A9C8B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29A457DD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4201EB7" w14:textId="77777777" w:rsidTr="005256B9">
        <w:trPr>
          <w:trHeight w:val="335"/>
        </w:trPr>
        <w:tc>
          <w:tcPr>
            <w:tcW w:w="1430" w:type="dxa"/>
            <w:vMerge/>
          </w:tcPr>
          <w:p w14:paraId="3BA75202" w14:textId="77777777" w:rsidR="00F51193" w:rsidRDefault="00F51193" w:rsidP="002052B5"/>
        </w:tc>
        <w:tc>
          <w:tcPr>
            <w:tcW w:w="2522" w:type="dxa"/>
            <w:gridSpan w:val="2"/>
          </w:tcPr>
          <w:p w14:paraId="1D01D897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6ADEE5BB" w14:textId="07649E45" w:rsidR="00F51193" w:rsidRDefault="00107497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452A752F" w14:textId="77777777" w:rsidTr="005256B9">
        <w:trPr>
          <w:trHeight w:val="405"/>
        </w:trPr>
        <w:tc>
          <w:tcPr>
            <w:tcW w:w="1430" w:type="dxa"/>
            <w:vMerge/>
          </w:tcPr>
          <w:p w14:paraId="5F46F59F" w14:textId="77777777" w:rsidR="00F51193" w:rsidRDefault="00F51193" w:rsidP="002052B5"/>
        </w:tc>
        <w:tc>
          <w:tcPr>
            <w:tcW w:w="2522" w:type="dxa"/>
            <w:gridSpan w:val="2"/>
          </w:tcPr>
          <w:p w14:paraId="4049B5D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66D2EF12" w14:textId="77777777" w:rsidR="00F51193" w:rsidRDefault="00E65AC4" w:rsidP="002052B5">
            <w:pPr>
              <w:jc w:val="right"/>
            </w:pPr>
            <w:r>
              <w:rPr>
                <w:rFonts w:hint="eastAsia"/>
              </w:rPr>
              <w:t>２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1C7095AB" w14:textId="77777777" w:rsidTr="005256B9">
        <w:trPr>
          <w:trHeight w:val="357"/>
        </w:trPr>
        <w:tc>
          <w:tcPr>
            <w:tcW w:w="1430" w:type="dxa"/>
          </w:tcPr>
          <w:p w14:paraId="08DE5848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54ED6B37" w14:textId="77777777" w:rsidR="00555DA9" w:rsidRDefault="00555DA9" w:rsidP="00555DA9"/>
          <w:p w14:paraId="33370B80" w14:textId="77777777" w:rsidR="00B546FD" w:rsidRDefault="00555DA9" w:rsidP="00555DA9">
            <w:r>
              <w:rPr>
                <w:rFonts w:hint="eastAsia"/>
              </w:rPr>
              <w:t>グループホームの運営状況</w:t>
            </w:r>
            <w:r w:rsidR="005650F5">
              <w:rPr>
                <w:rFonts w:hint="eastAsia"/>
              </w:rPr>
              <w:t>について</w:t>
            </w:r>
          </w:p>
          <w:p w14:paraId="16E9A0C4" w14:textId="77777777" w:rsidR="004B76AD" w:rsidRDefault="00C41E0C" w:rsidP="00555DA9">
            <w:r>
              <w:rPr>
                <w:rFonts w:hint="eastAsia"/>
              </w:rPr>
              <w:t>多職種連携について</w:t>
            </w:r>
          </w:p>
          <w:p w14:paraId="44CD8B94" w14:textId="427A2265" w:rsidR="00C41E0C" w:rsidRPr="006425A9" w:rsidRDefault="00C41E0C" w:rsidP="00555DA9">
            <w:r>
              <w:rPr>
                <w:rFonts w:hint="eastAsia"/>
              </w:rPr>
              <w:t>新型コロナウイルス感染症予防対策について</w:t>
            </w:r>
          </w:p>
        </w:tc>
      </w:tr>
      <w:tr w:rsidR="00555DA9" w14:paraId="0506EEB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62A7FFD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7CCF9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78B2776" w14:textId="77777777" w:rsidR="004B76AD" w:rsidRDefault="000F743F" w:rsidP="00C41E0C">
            <w:pPr>
              <w:jc w:val="center"/>
            </w:pPr>
            <w:r>
              <w:rPr>
                <w:rFonts w:hint="eastAsia"/>
              </w:rPr>
              <w:t>３．</w:t>
            </w:r>
          </w:p>
          <w:p w14:paraId="1A34ED63" w14:textId="1CAC42CB" w:rsidR="00C41E0C" w:rsidRDefault="00C41E0C" w:rsidP="00C41E0C">
            <w:pPr>
              <w:jc w:val="center"/>
            </w:pP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B83A968" w14:textId="77777777" w:rsidR="00555DA9" w:rsidRDefault="00555DA9" w:rsidP="00555DA9"/>
        </w:tc>
      </w:tr>
      <w:tr w:rsidR="009A699C" w14:paraId="79002E38" w14:textId="77777777" w:rsidTr="00A04BD5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FFC80" w14:textId="77777777" w:rsidR="009A699C" w:rsidRDefault="009A699C" w:rsidP="00555DA9"/>
          <w:p w14:paraId="7886B288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627C0B4F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4BCAB1F0" w14:textId="4C568706" w:rsidR="00FB38E2" w:rsidRPr="00E005AC" w:rsidRDefault="00BD37AB" w:rsidP="00E005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グループホームの運営状況について報告する。</w:t>
            </w:r>
          </w:p>
          <w:p w14:paraId="3A190EAB" w14:textId="77777777" w:rsidR="009A699C" w:rsidRDefault="00A47B5A" w:rsidP="002558D2">
            <w:pPr>
              <w:ind w:leftChars="200" w:left="631" w:hangingChars="100" w:hanging="211"/>
              <w:jc w:val="left"/>
            </w:pPr>
            <w:r w:rsidRPr="002558D2">
              <w:rPr>
                <w:rFonts w:hint="eastAsia"/>
                <w:b/>
              </w:rPr>
              <w:t>現在の</w:t>
            </w:r>
            <w:r w:rsidR="009A699C" w:rsidRPr="002558D2">
              <w:rPr>
                <w:rFonts w:hint="eastAsia"/>
                <w:b/>
              </w:rPr>
              <w:t>利用者</w:t>
            </w:r>
            <w:r w:rsidR="006E502A" w:rsidRPr="002558D2">
              <w:rPr>
                <w:rFonts w:hint="eastAsia"/>
                <w:b/>
              </w:rPr>
              <w:t>状況</w:t>
            </w:r>
            <w:r w:rsidR="00A01947" w:rsidRPr="002558D2">
              <w:rPr>
                <w:rFonts w:hint="eastAsia"/>
                <w:b/>
              </w:rPr>
              <w:t xml:space="preserve">　</w:t>
            </w:r>
            <w:r w:rsidR="00A01947">
              <w:rPr>
                <w:rFonts w:hint="eastAsia"/>
              </w:rPr>
              <w:t xml:space="preserve">　　　　　　　　　　　　　　　　　　　　　　　　　　</w:t>
            </w:r>
            <w:r w:rsidR="00B10E5A">
              <w:rPr>
                <w:rFonts w:hint="eastAsia"/>
              </w:rPr>
              <w:t>９名（全て女性</w:t>
            </w:r>
            <w:r w:rsidR="009A699C">
              <w:rPr>
                <w:rFonts w:hint="eastAsia"/>
              </w:rPr>
              <w:t>）</w:t>
            </w:r>
          </w:p>
          <w:p w14:paraId="6E547EB9" w14:textId="5A9146DC" w:rsidR="00C12954" w:rsidRPr="00075811" w:rsidRDefault="009A699C" w:rsidP="00B55E35">
            <w:pPr>
              <w:ind w:firstLineChars="300" w:firstLine="630"/>
            </w:pPr>
            <w:r>
              <w:rPr>
                <w:rFonts w:hint="eastAsia"/>
              </w:rPr>
              <w:t>平均年齢</w:t>
            </w:r>
            <w:r w:rsidR="00B546FD">
              <w:rPr>
                <w:rFonts w:hint="eastAsia"/>
              </w:rPr>
              <w:t xml:space="preserve">　</w:t>
            </w:r>
            <w:r w:rsidR="00C41E0C">
              <w:rPr>
                <w:rFonts w:hint="eastAsia"/>
              </w:rPr>
              <w:t>86.1</w:t>
            </w:r>
            <w:r w:rsidR="00B546FD">
              <w:rPr>
                <w:rFonts w:hint="eastAsia"/>
              </w:rPr>
              <w:t>歳</w:t>
            </w:r>
          </w:p>
          <w:p w14:paraId="3A8E7FC9" w14:textId="77777777" w:rsidR="00B546FD" w:rsidRDefault="00B546FD" w:rsidP="00B54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694"/>
              <w:gridCol w:w="694"/>
              <w:gridCol w:w="695"/>
              <w:gridCol w:w="694"/>
              <w:gridCol w:w="694"/>
              <w:gridCol w:w="695"/>
              <w:gridCol w:w="1576"/>
            </w:tblGrid>
            <w:tr w:rsidR="00B546FD" w14:paraId="7DE9C131" w14:textId="77777777" w:rsidTr="00B546FD">
              <w:tc>
                <w:tcPr>
                  <w:tcW w:w="1264" w:type="dxa"/>
                  <w:vAlign w:val="center"/>
                </w:tcPr>
                <w:p w14:paraId="07C9102C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要介護度</w:t>
                  </w:r>
                </w:p>
              </w:tc>
              <w:tc>
                <w:tcPr>
                  <w:tcW w:w="694" w:type="dxa"/>
                  <w:vAlign w:val="center"/>
                </w:tcPr>
                <w:p w14:paraId="477E2CC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14:paraId="4E8851AA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</w:t>
                  </w:r>
                </w:p>
              </w:tc>
              <w:tc>
                <w:tcPr>
                  <w:tcW w:w="695" w:type="dxa"/>
                  <w:vAlign w:val="center"/>
                </w:tcPr>
                <w:p w14:paraId="5EB1C744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</w:p>
              </w:tc>
              <w:tc>
                <w:tcPr>
                  <w:tcW w:w="694" w:type="dxa"/>
                  <w:vAlign w:val="center"/>
                </w:tcPr>
                <w:p w14:paraId="653653BE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</w:t>
                  </w:r>
                </w:p>
              </w:tc>
              <w:tc>
                <w:tcPr>
                  <w:tcW w:w="694" w:type="dxa"/>
                  <w:vAlign w:val="center"/>
                </w:tcPr>
                <w:p w14:paraId="70378A4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695" w:type="dxa"/>
                  <w:vAlign w:val="center"/>
                </w:tcPr>
                <w:p w14:paraId="1DC068A3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計</w:t>
                  </w:r>
                </w:p>
              </w:tc>
              <w:tc>
                <w:tcPr>
                  <w:tcW w:w="1576" w:type="dxa"/>
                  <w:vAlign w:val="center"/>
                </w:tcPr>
                <w:p w14:paraId="797AFA8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平均要介護度</w:t>
                  </w:r>
                </w:p>
              </w:tc>
            </w:tr>
            <w:tr w:rsidR="00B546FD" w14:paraId="51BE5264" w14:textId="77777777" w:rsidTr="00B546FD">
              <w:tc>
                <w:tcPr>
                  <w:tcW w:w="1264" w:type="dxa"/>
                  <w:vAlign w:val="center"/>
                </w:tcPr>
                <w:p w14:paraId="0BA55ED4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数</w:t>
                  </w:r>
                </w:p>
              </w:tc>
              <w:tc>
                <w:tcPr>
                  <w:tcW w:w="694" w:type="dxa"/>
                  <w:vAlign w:val="center"/>
                </w:tcPr>
                <w:p w14:paraId="62339F64" w14:textId="77777777" w:rsidR="00B546FD" w:rsidRDefault="00E65AC4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4" w:type="dxa"/>
                  <w:vAlign w:val="center"/>
                </w:tcPr>
                <w:p w14:paraId="717697E4" w14:textId="019D030B" w:rsidR="00B546FD" w:rsidRDefault="00C52991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</w:p>
              </w:tc>
              <w:tc>
                <w:tcPr>
                  <w:tcW w:w="695" w:type="dxa"/>
                  <w:vAlign w:val="center"/>
                </w:tcPr>
                <w:p w14:paraId="6DADFA7D" w14:textId="22E4BB73" w:rsidR="00C52991" w:rsidRDefault="00C52991" w:rsidP="00C5299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694" w:type="dxa"/>
                  <w:vAlign w:val="center"/>
                </w:tcPr>
                <w:p w14:paraId="466F8692" w14:textId="77777777" w:rsidR="00B546FD" w:rsidRDefault="00283E3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14:paraId="3F8A5DF0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5" w:type="dxa"/>
                  <w:vAlign w:val="center"/>
                </w:tcPr>
                <w:p w14:paraId="3A42A44B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９</w:t>
                  </w:r>
                </w:p>
              </w:tc>
              <w:tc>
                <w:tcPr>
                  <w:tcW w:w="1576" w:type="dxa"/>
                  <w:vAlign w:val="center"/>
                </w:tcPr>
                <w:p w14:paraId="29A59E80" w14:textId="6F26E410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．</w:t>
                  </w:r>
                  <w:r w:rsidR="00C52991">
                    <w:rPr>
                      <w:rFonts w:hint="eastAsia"/>
                      <w:szCs w:val="21"/>
                    </w:rPr>
                    <w:t>７７</w:t>
                  </w:r>
                </w:p>
              </w:tc>
            </w:tr>
          </w:tbl>
          <w:p w14:paraId="6A889607" w14:textId="2288AB6B" w:rsidR="001765CF" w:rsidRDefault="002F5462" w:rsidP="00BD37AB">
            <w:r>
              <w:rPr>
                <w:rFonts w:hint="eastAsia"/>
                <w:szCs w:val="21"/>
              </w:rPr>
              <w:t xml:space="preserve">　</w:t>
            </w:r>
          </w:p>
          <w:p w14:paraId="746AFF56" w14:textId="7182F3B6" w:rsidR="00C41E0C" w:rsidRDefault="00C41E0C" w:rsidP="00D404B8">
            <w:pPr>
              <w:ind w:left="840" w:hangingChars="400" w:hanging="840"/>
            </w:pPr>
            <w:r>
              <w:rPr>
                <w:rFonts w:hint="eastAsia"/>
              </w:rPr>
              <w:t xml:space="preserve">　　　</w:t>
            </w:r>
            <w:r w:rsidR="00D404B8">
              <w:rPr>
                <w:rFonts w:hint="eastAsia"/>
              </w:rPr>
              <w:t>・</w:t>
            </w:r>
            <w:r>
              <w:rPr>
                <w:rFonts w:hint="eastAsia"/>
              </w:rPr>
              <w:t>入居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が</w:t>
            </w:r>
            <w:r>
              <w:rPr>
                <w:rFonts w:hint="eastAsia"/>
              </w:rPr>
              <w:t>9</w:t>
            </w:r>
            <w:r w:rsidR="00D820D9">
              <w:rPr>
                <w:rFonts w:hint="eastAsia"/>
              </w:rPr>
              <w:t>月中旬ペースメーカー植え込みの為、</w:t>
            </w:r>
            <w:bookmarkStart w:id="0" w:name="_GoBack"/>
            <w:bookmarkEnd w:id="0"/>
            <w:r>
              <w:rPr>
                <w:rFonts w:hint="eastAsia"/>
              </w:rPr>
              <w:t>病院入院とな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ほどで退院し、現在は変わりなく過ごされていることを報告。</w:t>
            </w:r>
          </w:p>
          <w:p w14:paraId="3B55F3EB" w14:textId="6D21ABE5" w:rsidR="001765CF" w:rsidRDefault="00C41E0C" w:rsidP="00D404B8">
            <w:pPr>
              <w:ind w:left="630" w:hangingChars="300" w:hanging="630"/>
            </w:pPr>
            <w:r>
              <w:rPr>
                <w:rFonts w:hint="eastAsia"/>
              </w:rPr>
              <w:t xml:space="preserve">　　</w:t>
            </w:r>
            <w:r w:rsidR="00D404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新型</w:t>
            </w:r>
            <w:r w:rsidR="00D404B8">
              <w:rPr>
                <w:rFonts w:hint="eastAsia"/>
              </w:rPr>
              <w:t>コロナウイルス感染者なし</w:t>
            </w:r>
          </w:p>
          <w:p w14:paraId="71379829" w14:textId="5AC7DD13" w:rsidR="005231B3" w:rsidRPr="00E65AC4" w:rsidRDefault="00E65AC4" w:rsidP="006E502A">
            <w:r>
              <w:rPr>
                <w:rFonts w:hint="eastAsia"/>
              </w:rPr>
              <w:t xml:space="preserve">　　</w:t>
            </w:r>
            <w:r w:rsidRPr="002558D2">
              <w:rPr>
                <w:rFonts w:hint="eastAsia"/>
                <w:b/>
              </w:rPr>
              <w:t>職員状況</w:t>
            </w:r>
            <w:r>
              <w:rPr>
                <w:rFonts w:hint="eastAsia"/>
              </w:rPr>
              <w:t xml:space="preserve">　　　</w:t>
            </w:r>
          </w:p>
          <w:p w14:paraId="474DA80F" w14:textId="3FCC68D4" w:rsidR="001765CF" w:rsidRDefault="001765CF" w:rsidP="006E502A">
            <w:r>
              <w:rPr>
                <w:rFonts w:hint="eastAsia"/>
              </w:rPr>
              <w:t xml:space="preserve">　　　</w:t>
            </w:r>
            <w:r w:rsidR="00D404B8">
              <w:rPr>
                <w:rFonts w:hint="eastAsia"/>
              </w:rPr>
              <w:t>・</w:t>
            </w:r>
            <w:r>
              <w:rPr>
                <w:rFonts w:hint="eastAsia"/>
              </w:rPr>
              <w:t>変わりな</w:t>
            </w:r>
            <w:r w:rsidR="00C52991">
              <w:rPr>
                <w:rFonts w:hint="eastAsia"/>
              </w:rPr>
              <w:t>いことを報告。</w:t>
            </w:r>
          </w:p>
          <w:p w14:paraId="0B6A0A9E" w14:textId="7FDE110E" w:rsidR="001765CF" w:rsidRDefault="00D404B8" w:rsidP="006E502A">
            <w:r>
              <w:rPr>
                <w:rFonts w:hint="eastAsia"/>
              </w:rPr>
              <w:t xml:space="preserve">　　　・新型コロナウイルス感染者なし</w:t>
            </w:r>
          </w:p>
          <w:p w14:paraId="5A35306B" w14:textId="77777777" w:rsidR="00C52991" w:rsidRPr="005231B3" w:rsidRDefault="00C52991" w:rsidP="006E502A"/>
          <w:p w14:paraId="225EFC17" w14:textId="44A2E35C" w:rsidR="00AD47A6" w:rsidRDefault="00D404B8" w:rsidP="00D40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２）多職種連携について</w:t>
            </w:r>
            <w:r w:rsidR="00A7628A">
              <w:rPr>
                <w:rFonts w:hint="eastAsia"/>
                <w:szCs w:val="21"/>
              </w:rPr>
              <w:t>報告する</w:t>
            </w:r>
          </w:p>
          <w:p w14:paraId="4E221C67" w14:textId="110E99D6" w:rsidR="00D404B8" w:rsidRDefault="00D404B8" w:rsidP="00D404B8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入居者の最近の健康状態（入院、発熱、歯の治療）を取り上げ、多職種との連携について報告。</w:t>
            </w:r>
          </w:p>
          <w:p w14:paraId="76C9DA74" w14:textId="78304EFA" w:rsidR="00D404B8" w:rsidRDefault="00D404B8" w:rsidP="00AF09CC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ペースメーカー植え込み手術をされた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様について</w:t>
            </w:r>
            <w:r w:rsidR="00AF09CC">
              <w:rPr>
                <w:rFonts w:hint="eastAsia"/>
                <w:szCs w:val="21"/>
              </w:rPr>
              <w:t>看護師、介護士、主治医、家族、ケアマネージャーによる連携から入院先のドクター、看護師、ソーシャルワーカーへの情報提供など連携の様子を報告。</w:t>
            </w:r>
          </w:p>
          <w:p w14:paraId="231B8131" w14:textId="2CFEF110" w:rsidR="0090388B" w:rsidRDefault="00AF09CC" w:rsidP="000F6309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発熱の合ったⅯ様について、介護士、看護師、主治医、ケアマネージャー、の連携、また、調剤薬局</w:t>
            </w:r>
            <w:r w:rsidR="000F6309">
              <w:rPr>
                <w:rFonts w:hint="eastAsia"/>
                <w:szCs w:val="21"/>
              </w:rPr>
              <w:t>の方への相談等の連携を報告。</w:t>
            </w:r>
          </w:p>
          <w:p w14:paraId="5A31DDCC" w14:textId="65EAE573" w:rsidR="000F6309" w:rsidRPr="00AF09CC" w:rsidRDefault="000F6309" w:rsidP="000F6309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入れ歯の不具合、歯茎の痛み、虫歯を治療中のＴ様について、介護、看護、</w:t>
            </w:r>
            <w:r w:rsidR="00107497">
              <w:rPr>
                <w:rFonts w:hint="eastAsia"/>
                <w:szCs w:val="21"/>
              </w:rPr>
              <w:t>歯科</w:t>
            </w:r>
            <w:r>
              <w:rPr>
                <w:rFonts w:hint="eastAsia"/>
                <w:szCs w:val="21"/>
              </w:rPr>
              <w:t>医</w:t>
            </w:r>
            <w:r w:rsidR="00107497">
              <w:rPr>
                <w:rFonts w:hint="eastAsia"/>
                <w:szCs w:val="21"/>
              </w:rPr>
              <w:t>師</w:t>
            </w:r>
            <w:r>
              <w:rPr>
                <w:rFonts w:hint="eastAsia"/>
                <w:szCs w:val="21"/>
              </w:rPr>
              <w:t>、スタッフとの連携について報告。</w:t>
            </w:r>
          </w:p>
          <w:p w14:paraId="0DB69414" w14:textId="16590C16" w:rsidR="008B200D" w:rsidRDefault="0090388B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 w:rsidR="000F6309">
              <w:rPr>
                <w:rFonts w:hint="eastAsia"/>
                <w:szCs w:val="21"/>
              </w:rPr>
              <w:t>新型コロナウイルス感染症予防対策について</w:t>
            </w:r>
          </w:p>
          <w:p w14:paraId="2FD0DADA" w14:textId="50D40B9C" w:rsidR="000F6309" w:rsidRDefault="000F6309" w:rsidP="00107497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0749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中旬に阿南市のカラオケ喫茶がクラスターとなったことから、身近になってきた新型コロナウイルスに対して、ＧＨ双壽園では継続し体調管理、マスクの着用、手指消毒、責任ある行動、検温、施設内消毒、面会の停止を行っていること、また、入居者に対しては、</w:t>
            </w:r>
            <w:r w:rsidR="00A7628A">
              <w:rPr>
                <w:rFonts w:hint="eastAsia"/>
                <w:szCs w:val="21"/>
              </w:rPr>
              <w:t>検温を</w:t>
            </w:r>
            <w:r w:rsidR="00A7628A">
              <w:rPr>
                <w:rFonts w:hint="eastAsia"/>
                <w:szCs w:val="21"/>
              </w:rPr>
              <w:t>1</w:t>
            </w:r>
            <w:r w:rsidR="00A7628A">
              <w:rPr>
                <w:rFonts w:hint="eastAsia"/>
                <w:szCs w:val="21"/>
              </w:rPr>
              <w:t>日</w:t>
            </w:r>
            <w:r w:rsidR="00A7628A">
              <w:rPr>
                <w:rFonts w:hint="eastAsia"/>
                <w:szCs w:val="21"/>
              </w:rPr>
              <w:t>3</w:t>
            </w:r>
            <w:r w:rsidR="00A7628A">
              <w:rPr>
                <w:rFonts w:hint="eastAsia"/>
                <w:szCs w:val="21"/>
              </w:rPr>
              <w:t>回に増やし実地していることを報告。</w:t>
            </w:r>
          </w:p>
          <w:p w14:paraId="6C45D8EE" w14:textId="45AB1ABE" w:rsidR="00A7628A" w:rsidRDefault="00A7628A" w:rsidP="00107497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入居者の感染が疑われる場合、職員に、または職員の家族に感染が疑われる場合どのような行動をとるか、再度職員に周知していることを報告。</w:t>
            </w:r>
          </w:p>
          <w:p w14:paraId="502DC829" w14:textId="77777777" w:rsidR="00107497" w:rsidRDefault="00107497" w:rsidP="00107497">
            <w:pPr>
              <w:ind w:leftChars="200" w:left="420"/>
              <w:rPr>
                <w:szCs w:val="21"/>
              </w:rPr>
            </w:pPr>
          </w:p>
          <w:p w14:paraId="5E950D00" w14:textId="5B9386E6" w:rsidR="00107497" w:rsidRPr="00107497" w:rsidRDefault="00A7628A" w:rsidP="000F6309">
            <w:pPr>
              <w:rPr>
                <w:b/>
                <w:bCs/>
                <w:szCs w:val="21"/>
              </w:rPr>
            </w:pPr>
            <w:r w:rsidRPr="00107497">
              <w:rPr>
                <w:rFonts w:hint="eastAsia"/>
                <w:b/>
                <w:bCs/>
                <w:szCs w:val="21"/>
              </w:rPr>
              <w:t>＜入居者に疑いがある場合</w:t>
            </w:r>
            <w:r w:rsidR="00107497">
              <w:rPr>
                <w:rFonts w:hint="eastAsia"/>
                <w:b/>
                <w:bCs/>
                <w:szCs w:val="21"/>
              </w:rPr>
              <w:t>＞</w:t>
            </w:r>
          </w:p>
          <w:p w14:paraId="10878FDB" w14:textId="0894BDA8" w:rsidR="00A7628A" w:rsidRDefault="00A7628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連絡先の確認（阿南保険センターなど）</w:t>
            </w:r>
          </w:p>
          <w:p w14:paraId="122D30C1" w14:textId="77777777" w:rsidR="00A7628A" w:rsidRDefault="00A7628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健センターから指示があるまでは施設内の自室で待機していただきま</w:t>
            </w:r>
          </w:p>
          <w:p w14:paraId="4D3C80F7" w14:textId="0111881E" w:rsidR="00A7628A" w:rsidRDefault="00A7628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す。</w:t>
            </w:r>
          </w:p>
          <w:p w14:paraId="189F8E63" w14:textId="4D9AF445" w:rsidR="00A7628A" w:rsidRDefault="00A7628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トイレはポータブルトイレで対応させていただきます。</w:t>
            </w:r>
          </w:p>
          <w:p w14:paraId="4C99EAC9" w14:textId="04E00E64" w:rsidR="00A7628A" w:rsidRDefault="00A7628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食事、口腔ケアも自室で行います。</w:t>
            </w:r>
          </w:p>
          <w:p w14:paraId="2045F254" w14:textId="0FA7BF5E" w:rsidR="00A7628A" w:rsidRDefault="00A7628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入浴に関しては、他者と接触のないように最後に入っていただきます。</w:t>
            </w:r>
          </w:p>
          <w:p w14:paraId="42388CE3" w14:textId="39097E67" w:rsidR="00A7628A" w:rsidRDefault="00A7628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C78BA">
              <w:rPr>
                <w:rFonts w:hint="eastAsia"/>
                <w:szCs w:val="21"/>
              </w:rPr>
              <w:t>防護服、マスク、フェイスシールドを着用した職員が対応します。</w:t>
            </w:r>
          </w:p>
          <w:p w14:paraId="3C4304EB" w14:textId="1EFBAAE4" w:rsidR="004C78BA" w:rsidRDefault="004C78B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検体採取場所は本人居室、または会議室とします。</w:t>
            </w:r>
          </w:p>
          <w:p w14:paraId="37D7BDE7" w14:textId="17BE5DEA" w:rsidR="004C78BA" w:rsidRDefault="004C78B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AF2AB5C" w14:textId="1720ACD8" w:rsidR="00107497" w:rsidRPr="00107497" w:rsidRDefault="004C78BA" w:rsidP="000F6309">
            <w:pPr>
              <w:rPr>
                <w:b/>
                <w:bCs/>
                <w:szCs w:val="21"/>
              </w:rPr>
            </w:pPr>
            <w:r w:rsidRPr="00107497">
              <w:rPr>
                <w:rFonts w:hint="eastAsia"/>
                <w:b/>
                <w:bCs/>
                <w:szCs w:val="21"/>
              </w:rPr>
              <w:t>＜職員、家族に疑いがある場合＞</w:t>
            </w:r>
          </w:p>
          <w:p w14:paraId="2028D18F" w14:textId="022C6EE6" w:rsidR="004C78BA" w:rsidRDefault="004C78B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発熱のあった場合自宅待機とし、勤務変更を行います。</w:t>
            </w:r>
          </w:p>
          <w:p w14:paraId="7DA72ED0" w14:textId="3838CE50" w:rsidR="004C78BA" w:rsidRDefault="004C78BA" w:rsidP="004C78B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自身や家族に風邪症状があれば自己申告し、指示に従う）</w:t>
            </w:r>
          </w:p>
          <w:p w14:paraId="0B5D0B46" w14:textId="7DC9BD1B" w:rsidR="004C78BA" w:rsidRPr="004C78BA" w:rsidRDefault="004C78BA" w:rsidP="004C78B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発熱あり、一端下がっても疑いを持ち、電話報告し指示に従う）</w:t>
            </w:r>
          </w:p>
          <w:p w14:paraId="13E912EF" w14:textId="147044EA" w:rsidR="00A7628A" w:rsidRDefault="004C78BA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自身の行動場所、濃厚接触者をできるだけ把握しておくように努める）</w:t>
            </w:r>
          </w:p>
          <w:p w14:paraId="4E69C5DF" w14:textId="4AD8DE64" w:rsidR="00107497" w:rsidRDefault="00107497" w:rsidP="000F6309">
            <w:pPr>
              <w:rPr>
                <w:szCs w:val="21"/>
              </w:rPr>
            </w:pPr>
          </w:p>
          <w:p w14:paraId="3AA42E2C" w14:textId="77777777" w:rsidR="00107497" w:rsidRDefault="00107497" w:rsidP="000F6309">
            <w:pPr>
              <w:rPr>
                <w:szCs w:val="21"/>
              </w:rPr>
            </w:pPr>
          </w:p>
          <w:p w14:paraId="7CD88F1F" w14:textId="3AC91A70" w:rsidR="00107497" w:rsidRDefault="00107497" w:rsidP="000F6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※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回運営推進会議について</w:t>
            </w:r>
          </w:p>
          <w:p w14:paraId="477F1DEB" w14:textId="77777777" w:rsidR="00107497" w:rsidRDefault="00107497" w:rsidP="000F6309">
            <w:pPr>
              <w:rPr>
                <w:szCs w:val="21"/>
              </w:rPr>
            </w:pPr>
          </w:p>
          <w:p w14:paraId="3F889EBA" w14:textId="686C2B55" w:rsidR="00BD37AB" w:rsidRDefault="00BD37AB" w:rsidP="00107497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新型コロナウイルス感染者が阿南市で発生している為、今回の運営推進会議は書面での開催とさせていただきました。　</w:t>
            </w:r>
            <w:r w:rsidR="00107497">
              <w:rPr>
                <w:rFonts w:hint="eastAsia"/>
                <w:szCs w:val="21"/>
              </w:rPr>
              <w:t>報告書</w:t>
            </w:r>
            <w:r>
              <w:rPr>
                <w:rFonts w:hint="eastAsia"/>
                <w:szCs w:val="21"/>
              </w:rPr>
              <w:t>については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中旬、阿南市ながいき課、南部高齢者お世話センター、地域役員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名）</w:t>
            </w:r>
          </w:p>
          <w:p w14:paraId="733BB2D7" w14:textId="7AAF3302" w:rsidR="00BD37AB" w:rsidRDefault="00BD37AB" w:rsidP="00BD37A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家族代表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名）に郵送しています。</w:t>
            </w:r>
          </w:p>
          <w:p w14:paraId="2E44BC2E" w14:textId="71CE3B02" w:rsidR="00BD37AB" w:rsidRPr="0012750C" w:rsidRDefault="00BD37AB" w:rsidP="00BD37A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07497">
              <w:rPr>
                <w:rFonts w:hint="eastAsia"/>
                <w:szCs w:val="21"/>
              </w:rPr>
              <w:t>意見、質問などの問い合わせ等はありませんでした。</w:t>
            </w:r>
          </w:p>
          <w:p w14:paraId="225A306B" w14:textId="77777777" w:rsidR="00116D77" w:rsidRPr="0042048C" w:rsidRDefault="00116D77" w:rsidP="009D4309">
            <w:pPr>
              <w:ind w:leftChars="300" w:left="6510" w:hangingChars="2800" w:hanging="58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以上</w:t>
            </w:r>
          </w:p>
        </w:tc>
      </w:tr>
      <w:tr w:rsidR="009A699C" w14:paraId="61A55647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A00C6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0FFC6B19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EEBC47A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B7CF" w14:textId="77777777" w:rsidR="00032E25" w:rsidRDefault="00032E25" w:rsidP="005D70C5">
      <w:r>
        <w:separator/>
      </w:r>
    </w:p>
  </w:endnote>
  <w:endnote w:type="continuationSeparator" w:id="0">
    <w:p w14:paraId="2AA45F8E" w14:textId="77777777" w:rsidR="00032E25" w:rsidRDefault="00032E25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66C5B" w14:textId="77777777" w:rsidR="00032E25" w:rsidRDefault="00032E25" w:rsidP="005D70C5">
      <w:r>
        <w:separator/>
      </w:r>
    </w:p>
  </w:footnote>
  <w:footnote w:type="continuationSeparator" w:id="0">
    <w:p w14:paraId="38764BF2" w14:textId="77777777" w:rsidR="00032E25" w:rsidRDefault="00032E25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93"/>
    <w:rsid w:val="0000307C"/>
    <w:rsid w:val="000048B5"/>
    <w:rsid w:val="00004A51"/>
    <w:rsid w:val="0000589A"/>
    <w:rsid w:val="000137EF"/>
    <w:rsid w:val="00020724"/>
    <w:rsid w:val="0002452A"/>
    <w:rsid w:val="00030E82"/>
    <w:rsid w:val="0003154C"/>
    <w:rsid w:val="00032E25"/>
    <w:rsid w:val="00035367"/>
    <w:rsid w:val="0004611D"/>
    <w:rsid w:val="00047129"/>
    <w:rsid w:val="00054775"/>
    <w:rsid w:val="00065783"/>
    <w:rsid w:val="0007491F"/>
    <w:rsid w:val="00075811"/>
    <w:rsid w:val="00077647"/>
    <w:rsid w:val="00077CC7"/>
    <w:rsid w:val="000859A7"/>
    <w:rsid w:val="000861EE"/>
    <w:rsid w:val="00090A40"/>
    <w:rsid w:val="00091AA4"/>
    <w:rsid w:val="00093508"/>
    <w:rsid w:val="000954C9"/>
    <w:rsid w:val="0009631A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6309"/>
    <w:rsid w:val="000F743F"/>
    <w:rsid w:val="000F7AB3"/>
    <w:rsid w:val="00105E8D"/>
    <w:rsid w:val="00107497"/>
    <w:rsid w:val="00116D77"/>
    <w:rsid w:val="001217B3"/>
    <w:rsid w:val="00122997"/>
    <w:rsid w:val="0012750C"/>
    <w:rsid w:val="0014073E"/>
    <w:rsid w:val="0014402C"/>
    <w:rsid w:val="00145364"/>
    <w:rsid w:val="00152946"/>
    <w:rsid w:val="00163FF6"/>
    <w:rsid w:val="00165514"/>
    <w:rsid w:val="001765CF"/>
    <w:rsid w:val="00177F2B"/>
    <w:rsid w:val="00180718"/>
    <w:rsid w:val="001957AF"/>
    <w:rsid w:val="0019727A"/>
    <w:rsid w:val="001A23EF"/>
    <w:rsid w:val="001A58CF"/>
    <w:rsid w:val="001B4090"/>
    <w:rsid w:val="001B7B5B"/>
    <w:rsid w:val="001C1489"/>
    <w:rsid w:val="001C5050"/>
    <w:rsid w:val="001C5602"/>
    <w:rsid w:val="001C6610"/>
    <w:rsid w:val="001D16A7"/>
    <w:rsid w:val="001D505D"/>
    <w:rsid w:val="001D5564"/>
    <w:rsid w:val="001E5156"/>
    <w:rsid w:val="001F3041"/>
    <w:rsid w:val="001F656C"/>
    <w:rsid w:val="00202C95"/>
    <w:rsid w:val="002052B5"/>
    <w:rsid w:val="0020661F"/>
    <w:rsid w:val="00206C08"/>
    <w:rsid w:val="002073D1"/>
    <w:rsid w:val="00207A0D"/>
    <w:rsid w:val="00207EA8"/>
    <w:rsid w:val="00210D38"/>
    <w:rsid w:val="00214253"/>
    <w:rsid w:val="002153F5"/>
    <w:rsid w:val="00217C35"/>
    <w:rsid w:val="002224A5"/>
    <w:rsid w:val="002226C3"/>
    <w:rsid w:val="002237E0"/>
    <w:rsid w:val="002247A3"/>
    <w:rsid w:val="00234574"/>
    <w:rsid w:val="002350FA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708F"/>
    <w:rsid w:val="003322C7"/>
    <w:rsid w:val="003356B5"/>
    <w:rsid w:val="0033663F"/>
    <w:rsid w:val="00350919"/>
    <w:rsid w:val="0035372C"/>
    <w:rsid w:val="00353F66"/>
    <w:rsid w:val="00357941"/>
    <w:rsid w:val="003642D1"/>
    <w:rsid w:val="00374894"/>
    <w:rsid w:val="00382641"/>
    <w:rsid w:val="003840C5"/>
    <w:rsid w:val="00387661"/>
    <w:rsid w:val="003901FB"/>
    <w:rsid w:val="003A79C6"/>
    <w:rsid w:val="003B54DA"/>
    <w:rsid w:val="003C3E6E"/>
    <w:rsid w:val="003C7C0C"/>
    <w:rsid w:val="003D0C1C"/>
    <w:rsid w:val="003D22DA"/>
    <w:rsid w:val="003D37B6"/>
    <w:rsid w:val="003D7DD8"/>
    <w:rsid w:val="003E7C0F"/>
    <w:rsid w:val="003F01EF"/>
    <w:rsid w:val="003F0D6C"/>
    <w:rsid w:val="003F4614"/>
    <w:rsid w:val="004052A1"/>
    <w:rsid w:val="00410BBC"/>
    <w:rsid w:val="00412DD3"/>
    <w:rsid w:val="0042048C"/>
    <w:rsid w:val="00421D5B"/>
    <w:rsid w:val="004244A8"/>
    <w:rsid w:val="00426A4C"/>
    <w:rsid w:val="004362D1"/>
    <w:rsid w:val="004533DC"/>
    <w:rsid w:val="00455D87"/>
    <w:rsid w:val="004565B4"/>
    <w:rsid w:val="00463FE2"/>
    <w:rsid w:val="004660AA"/>
    <w:rsid w:val="0046747C"/>
    <w:rsid w:val="00472E66"/>
    <w:rsid w:val="004953F0"/>
    <w:rsid w:val="004A03D9"/>
    <w:rsid w:val="004A671B"/>
    <w:rsid w:val="004B0658"/>
    <w:rsid w:val="004B0CF5"/>
    <w:rsid w:val="004B396A"/>
    <w:rsid w:val="004B7372"/>
    <w:rsid w:val="004B76AD"/>
    <w:rsid w:val="004C08B0"/>
    <w:rsid w:val="004C7096"/>
    <w:rsid w:val="004C777D"/>
    <w:rsid w:val="004C78BA"/>
    <w:rsid w:val="004D6841"/>
    <w:rsid w:val="004E349D"/>
    <w:rsid w:val="004E74C1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87608"/>
    <w:rsid w:val="00592EAD"/>
    <w:rsid w:val="00593126"/>
    <w:rsid w:val="005B022A"/>
    <w:rsid w:val="005B3411"/>
    <w:rsid w:val="005C1F96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1411F"/>
    <w:rsid w:val="00616D1C"/>
    <w:rsid w:val="00624D12"/>
    <w:rsid w:val="0063381E"/>
    <w:rsid w:val="00634439"/>
    <w:rsid w:val="006425A9"/>
    <w:rsid w:val="006456AA"/>
    <w:rsid w:val="00650714"/>
    <w:rsid w:val="00655D19"/>
    <w:rsid w:val="00666436"/>
    <w:rsid w:val="00671AC2"/>
    <w:rsid w:val="0067324D"/>
    <w:rsid w:val="00692134"/>
    <w:rsid w:val="0069589D"/>
    <w:rsid w:val="00695B47"/>
    <w:rsid w:val="006A5C23"/>
    <w:rsid w:val="006B078E"/>
    <w:rsid w:val="006B3683"/>
    <w:rsid w:val="006B68A8"/>
    <w:rsid w:val="006C3284"/>
    <w:rsid w:val="006C46EE"/>
    <w:rsid w:val="006D3E24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1D50"/>
    <w:rsid w:val="007133DA"/>
    <w:rsid w:val="00717DD6"/>
    <w:rsid w:val="00720532"/>
    <w:rsid w:val="007243CA"/>
    <w:rsid w:val="007278A0"/>
    <w:rsid w:val="00733130"/>
    <w:rsid w:val="0073319C"/>
    <w:rsid w:val="00740628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2C02"/>
    <w:rsid w:val="007A6B06"/>
    <w:rsid w:val="007A6C58"/>
    <w:rsid w:val="007C103E"/>
    <w:rsid w:val="007C2D81"/>
    <w:rsid w:val="007C311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97A75"/>
    <w:rsid w:val="008A627D"/>
    <w:rsid w:val="008A630C"/>
    <w:rsid w:val="008A643B"/>
    <w:rsid w:val="008A6F1D"/>
    <w:rsid w:val="008A7ABD"/>
    <w:rsid w:val="008B200D"/>
    <w:rsid w:val="008B333C"/>
    <w:rsid w:val="008B5596"/>
    <w:rsid w:val="008B7330"/>
    <w:rsid w:val="008C1E4C"/>
    <w:rsid w:val="008C20FE"/>
    <w:rsid w:val="008E1987"/>
    <w:rsid w:val="008E3CA7"/>
    <w:rsid w:val="008E6593"/>
    <w:rsid w:val="008F526A"/>
    <w:rsid w:val="0090388B"/>
    <w:rsid w:val="009055CA"/>
    <w:rsid w:val="00906F47"/>
    <w:rsid w:val="009108DF"/>
    <w:rsid w:val="00912213"/>
    <w:rsid w:val="00912FDD"/>
    <w:rsid w:val="009142FD"/>
    <w:rsid w:val="00920ED9"/>
    <w:rsid w:val="00926FDC"/>
    <w:rsid w:val="00930AE5"/>
    <w:rsid w:val="00933FB4"/>
    <w:rsid w:val="009358F7"/>
    <w:rsid w:val="00936249"/>
    <w:rsid w:val="0094262D"/>
    <w:rsid w:val="009450FE"/>
    <w:rsid w:val="009452CB"/>
    <w:rsid w:val="0095162B"/>
    <w:rsid w:val="00952BE0"/>
    <w:rsid w:val="00953947"/>
    <w:rsid w:val="00954336"/>
    <w:rsid w:val="00961C50"/>
    <w:rsid w:val="00961FF2"/>
    <w:rsid w:val="00981A06"/>
    <w:rsid w:val="00985DB3"/>
    <w:rsid w:val="009A4EE1"/>
    <w:rsid w:val="009A5470"/>
    <w:rsid w:val="009A56AD"/>
    <w:rsid w:val="009A699C"/>
    <w:rsid w:val="009C1E40"/>
    <w:rsid w:val="009C736B"/>
    <w:rsid w:val="009D2BF5"/>
    <w:rsid w:val="009D4309"/>
    <w:rsid w:val="009D6751"/>
    <w:rsid w:val="009E001C"/>
    <w:rsid w:val="009E75FF"/>
    <w:rsid w:val="009E7856"/>
    <w:rsid w:val="009F0D78"/>
    <w:rsid w:val="00A004F5"/>
    <w:rsid w:val="00A01947"/>
    <w:rsid w:val="00A04BD5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545A5"/>
    <w:rsid w:val="00A61703"/>
    <w:rsid w:val="00A67A03"/>
    <w:rsid w:val="00A7628A"/>
    <w:rsid w:val="00A76A31"/>
    <w:rsid w:val="00A76CFE"/>
    <w:rsid w:val="00A824CF"/>
    <w:rsid w:val="00A86C49"/>
    <w:rsid w:val="00A905BD"/>
    <w:rsid w:val="00A97FF7"/>
    <w:rsid w:val="00AA6647"/>
    <w:rsid w:val="00AB55DB"/>
    <w:rsid w:val="00AC5931"/>
    <w:rsid w:val="00AC7BE2"/>
    <w:rsid w:val="00AD47A6"/>
    <w:rsid w:val="00AD7F75"/>
    <w:rsid w:val="00AE0DDC"/>
    <w:rsid w:val="00AE11E0"/>
    <w:rsid w:val="00AE202A"/>
    <w:rsid w:val="00AE4D1C"/>
    <w:rsid w:val="00AE62CD"/>
    <w:rsid w:val="00AF09CC"/>
    <w:rsid w:val="00AF7AAB"/>
    <w:rsid w:val="00B004AD"/>
    <w:rsid w:val="00B03BFD"/>
    <w:rsid w:val="00B07ACA"/>
    <w:rsid w:val="00B10C89"/>
    <w:rsid w:val="00B10E5A"/>
    <w:rsid w:val="00B15B8B"/>
    <w:rsid w:val="00B17F16"/>
    <w:rsid w:val="00B26B92"/>
    <w:rsid w:val="00B32BD2"/>
    <w:rsid w:val="00B34490"/>
    <w:rsid w:val="00B40035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29B5"/>
    <w:rsid w:val="00BA32BE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2AB9"/>
    <w:rsid w:val="00BC34D7"/>
    <w:rsid w:val="00BD3192"/>
    <w:rsid w:val="00BD37AB"/>
    <w:rsid w:val="00BD407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1E0C"/>
    <w:rsid w:val="00C428C0"/>
    <w:rsid w:val="00C4367D"/>
    <w:rsid w:val="00C45D10"/>
    <w:rsid w:val="00C52991"/>
    <w:rsid w:val="00C52B8D"/>
    <w:rsid w:val="00C61795"/>
    <w:rsid w:val="00C6305E"/>
    <w:rsid w:val="00C636B8"/>
    <w:rsid w:val="00C676AA"/>
    <w:rsid w:val="00C70EF1"/>
    <w:rsid w:val="00C73FB5"/>
    <w:rsid w:val="00C77AE5"/>
    <w:rsid w:val="00C87B77"/>
    <w:rsid w:val="00C954A3"/>
    <w:rsid w:val="00CA44A3"/>
    <w:rsid w:val="00CA5637"/>
    <w:rsid w:val="00CB248D"/>
    <w:rsid w:val="00CB3B11"/>
    <w:rsid w:val="00CC0D3A"/>
    <w:rsid w:val="00CC36E9"/>
    <w:rsid w:val="00CC42EF"/>
    <w:rsid w:val="00CC49E1"/>
    <w:rsid w:val="00CC6E1F"/>
    <w:rsid w:val="00CD7DCD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52B2"/>
    <w:rsid w:val="00D37635"/>
    <w:rsid w:val="00D404B8"/>
    <w:rsid w:val="00D42645"/>
    <w:rsid w:val="00D5772D"/>
    <w:rsid w:val="00D631CE"/>
    <w:rsid w:val="00D63275"/>
    <w:rsid w:val="00D636AC"/>
    <w:rsid w:val="00D736D4"/>
    <w:rsid w:val="00D75331"/>
    <w:rsid w:val="00D755A1"/>
    <w:rsid w:val="00D820D9"/>
    <w:rsid w:val="00D82275"/>
    <w:rsid w:val="00D8309F"/>
    <w:rsid w:val="00D95EC3"/>
    <w:rsid w:val="00DA078A"/>
    <w:rsid w:val="00DA3090"/>
    <w:rsid w:val="00DA7588"/>
    <w:rsid w:val="00DC1A30"/>
    <w:rsid w:val="00DC5C5F"/>
    <w:rsid w:val="00DD5C50"/>
    <w:rsid w:val="00DD5C65"/>
    <w:rsid w:val="00DD7D11"/>
    <w:rsid w:val="00DF4050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057"/>
    <w:rsid w:val="00EE46B7"/>
    <w:rsid w:val="00EF1D10"/>
    <w:rsid w:val="00EF4584"/>
    <w:rsid w:val="00EF46B9"/>
    <w:rsid w:val="00F01679"/>
    <w:rsid w:val="00F05869"/>
    <w:rsid w:val="00F2059D"/>
    <w:rsid w:val="00F227AF"/>
    <w:rsid w:val="00F2527A"/>
    <w:rsid w:val="00F26F77"/>
    <w:rsid w:val="00F304C1"/>
    <w:rsid w:val="00F34E62"/>
    <w:rsid w:val="00F355F4"/>
    <w:rsid w:val="00F3576E"/>
    <w:rsid w:val="00F371D2"/>
    <w:rsid w:val="00F51193"/>
    <w:rsid w:val="00F53885"/>
    <w:rsid w:val="00F56C72"/>
    <w:rsid w:val="00F57C13"/>
    <w:rsid w:val="00F632A2"/>
    <w:rsid w:val="00F72F37"/>
    <w:rsid w:val="00F81856"/>
    <w:rsid w:val="00F82AD5"/>
    <w:rsid w:val="00F86EE9"/>
    <w:rsid w:val="00F93C31"/>
    <w:rsid w:val="00F952E8"/>
    <w:rsid w:val="00FA453A"/>
    <w:rsid w:val="00FA509A"/>
    <w:rsid w:val="00FB2065"/>
    <w:rsid w:val="00FB38E2"/>
    <w:rsid w:val="00FB4474"/>
    <w:rsid w:val="00FC16D1"/>
    <w:rsid w:val="00FC6D25"/>
    <w:rsid w:val="00FD0C60"/>
    <w:rsid w:val="00FD500D"/>
    <w:rsid w:val="00FD7389"/>
    <w:rsid w:val="00FE2DFE"/>
    <w:rsid w:val="00FE371D"/>
    <w:rsid w:val="00FE67C2"/>
    <w:rsid w:val="00FF4B57"/>
    <w:rsid w:val="00FF5BCC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CB3D17"/>
  <w15:docId w15:val="{EAC7CEDF-C72D-425D-BE8B-44B3CA8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B85E-8638-4F22-964C-D7D11649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14-u16</cp:lastModifiedBy>
  <cp:revision>4</cp:revision>
  <cp:lastPrinted>2020-10-01T04:38:00Z</cp:lastPrinted>
  <dcterms:created xsi:type="dcterms:W3CDTF">2020-10-01T04:38:00Z</dcterms:created>
  <dcterms:modified xsi:type="dcterms:W3CDTF">2020-12-09T05:15:00Z</dcterms:modified>
</cp:coreProperties>
</file>